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5576" w14:textId="75E6F357" w:rsidR="00127B1A" w:rsidRDefault="00127B1A" w:rsidP="00127B1A">
      <w:pPr>
        <w:spacing w:line="252" w:lineRule="auto"/>
        <w:jc w:val="center"/>
        <w:rPr>
          <w:b/>
          <w:color w:val="000000"/>
        </w:rPr>
      </w:pPr>
      <w:r>
        <w:rPr>
          <w:b/>
          <w:color w:val="000000"/>
        </w:rPr>
        <w:t>ANEXO II</w:t>
      </w:r>
    </w:p>
    <w:p w14:paraId="0B2472F1" w14:textId="77777777" w:rsidR="00127B1A" w:rsidRDefault="00127B1A" w:rsidP="00127B1A">
      <w:pPr>
        <w:tabs>
          <w:tab w:val="left" w:pos="1701"/>
        </w:tabs>
        <w:autoSpaceDE w:val="0"/>
        <w:jc w:val="center"/>
      </w:pPr>
    </w:p>
    <w:p w14:paraId="105A418C" w14:textId="77777777" w:rsidR="00127B1A" w:rsidRDefault="00127B1A" w:rsidP="00127B1A">
      <w:pPr>
        <w:tabs>
          <w:tab w:val="left" w:pos="1701"/>
        </w:tabs>
        <w:autoSpaceDE w:val="0"/>
        <w:jc w:val="center"/>
        <w:rPr>
          <w:b/>
        </w:rPr>
      </w:pPr>
      <w:r>
        <w:rPr>
          <w:b/>
        </w:rPr>
        <w:t>MODELO-PADRÃO DE FORMULÁRIO PARA INTERPOSIÇÃO DE RECURSO</w:t>
      </w:r>
    </w:p>
    <w:p w14:paraId="719161F6" w14:textId="77777777" w:rsidR="00127B1A" w:rsidRDefault="00127B1A" w:rsidP="00127B1A">
      <w:pPr>
        <w:tabs>
          <w:tab w:val="left" w:pos="1701"/>
        </w:tabs>
        <w:autoSpaceDE w:val="0"/>
        <w:jc w:val="center"/>
      </w:pPr>
    </w:p>
    <w:p w14:paraId="71680CDB" w14:textId="77777777" w:rsidR="00127B1A" w:rsidRDefault="00127B1A" w:rsidP="00127B1A">
      <w:pPr>
        <w:tabs>
          <w:tab w:val="left" w:pos="1701"/>
        </w:tabs>
        <w:autoSpaceDE w:val="0"/>
        <w:jc w:val="center"/>
      </w:pPr>
    </w:p>
    <w:p w14:paraId="3FC21C61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>Recurso Contra Decisão Relativa ao Processo Seletivo para_______________________________, constante no Edital nº _______/2024 e seguintes, publicados no site da Prefeitura Municipal de Balneário Pinhal e Quadro Mural da Prefeitura, que é a imprensa oficial do Munícipio (Lei Municipal nº. 961/2010).</w:t>
      </w:r>
    </w:p>
    <w:p w14:paraId="44C35B37" w14:textId="214E6353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Eu,...............................................................................................................................................</w:t>
      </w:r>
      <w:proofErr w:type="gramEnd"/>
      <w:r>
        <w:t>portador do documento de identidade n°…….................., protocolo de inscrição n°........................, para concorrer a uma vaga no processo seletivo para a função de ………………………………apresentou recurso perante a comissão do referido processo seletivo simplificado contra decisão do mesmo.</w:t>
      </w:r>
    </w:p>
    <w:p w14:paraId="158F3343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>O objeto deste recurso é: (Marcar a decisão que está contestando)</w:t>
      </w:r>
    </w:p>
    <w:p w14:paraId="31AE427E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</w:t>
      </w:r>
      <w:proofErr w:type="gramEnd"/>
      <w:r>
        <w:t xml:space="preserve"> Recurso da não homologação da inscrição</w:t>
      </w:r>
    </w:p>
    <w:p w14:paraId="0539BB9C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Recurso</w:t>
      </w:r>
      <w:proofErr w:type="gramEnd"/>
      <w:r>
        <w:t xml:space="preserve"> do resultado preliminar/classificação</w:t>
      </w:r>
    </w:p>
    <w:p w14:paraId="12DF0F5D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</w:p>
    <w:p w14:paraId="125D2566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>Os argumentos com os quais contesto a referida decisão são:</w:t>
      </w:r>
    </w:p>
    <w:p w14:paraId="1A707FE4" w14:textId="2F88AAA3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>………………............................................................................................................................</w:t>
      </w:r>
    </w:p>
    <w:p w14:paraId="68E70C64" w14:textId="606B15B1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34BDF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</w:p>
    <w:p w14:paraId="7F1260EE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 xml:space="preserve">Se necessário anexe documentos, referências e/ou outras fontes externas, listando-as abaixo: </w:t>
      </w:r>
    </w:p>
    <w:p w14:paraId="7F1D9022" w14:textId="4C174293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………...........</w:t>
      </w:r>
    </w:p>
    <w:p w14:paraId="2C2F5B11" w14:textId="3A9A2D5F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.........………</w:t>
      </w:r>
    </w:p>
    <w:p w14:paraId="2FC5789D" w14:textId="2DB0C2F8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    Balneário Pinhal/RS, .......… de..................................de 2024.</w:t>
      </w:r>
    </w:p>
    <w:p w14:paraId="71347CCE" w14:textId="6E030523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</w:p>
    <w:p w14:paraId="04E90A00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both"/>
      </w:pPr>
    </w:p>
    <w:p w14:paraId="490EAE69" w14:textId="77777777" w:rsidR="00127B1A" w:rsidRDefault="00127B1A" w:rsidP="00127B1A">
      <w:pPr>
        <w:tabs>
          <w:tab w:val="left" w:pos="1701"/>
        </w:tabs>
        <w:autoSpaceDE w:val="0"/>
        <w:spacing w:line="360" w:lineRule="auto"/>
        <w:jc w:val="center"/>
      </w:pPr>
      <w:r>
        <w:t>______________________________________</w:t>
      </w:r>
    </w:p>
    <w:p w14:paraId="5345D4AD" w14:textId="77777777" w:rsidR="00127B1A" w:rsidRDefault="00127B1A" w:rsidP="00127B1A">
      <w:r>
        <w:t xml:space="preserve">                                             Identificação e Assinatura do Candidato        </w:t>
      </w:r>
    </w:p>
    <w:p w14:paraId="2D6075DE" w14:textId="5D1D9619" w:rsidR="00127B1A" w:rsidRPr="00620526" w:rsidRDefault="00127B1A" w:rsidP="00127B1A">
      <w:pPr>
        <w:jc w:val="both"/>
      </w:pPr>
      <w:r>
        <w:t xml:space="preserve">                                                        </w:t>
      </w:r>
    </w:p>
    <w:sectPr w:rsidR="00127B1A" w:rsidRPr="00620526" w:rsidSect="00D45C95">
      <w:headerReference w:type="default" r:id="rId8"/>
      <w:footerReference w:type="default" r:id="rId9"/>
      <w:pgSz w:w="11906" w:h="16838"/>
      <w:pgMar w:top="2373" w:right="127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72FF" w14:textId="77777777" w:rsidR="002359E8" w:rsidRDefault="002359E8" w:rsidP="00F720BF">
      <w:r>
        <w:separator/>
      </w:r>
    </w:p>
  </w:endnote>
  <w:endnote w:type="continuationSeparator" w:id="0">
    <w:p w14:paraId="14E90134" w14:textId="77777777" w:rsidR="002359E8" w:rsidRDefault="002359E8" w:rsidP="00F7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988391"/>
      <w:docPartObj>
        <w:docPartGallery w:val="Page Numbers (Bottom of Page)"/>
        <w:docPartUnique/>
      </w:docPartObj>
    </w:sdtPr>
    <w:sdtEndPr/>
    <w:sdtContent>
      <w:p w14:paraId="1C414BE8" w14:textId="632E0FDF" w:rsidR="00697ECB" w:rsidRDefault="001305AF" w:rsidP="001305AF">
        <w:pPr>
          <w:pStyle w:val="Rodap"/>
          <w:tabs>
            <w:tab w:val="left" w:pos="7785"/>
            <w:tab w:val="right" w:pos="8931"/>
          </w:tabs>
        </w:pPr>
        <w:r>
          <w:tab/>
        </w:r>
        <w:r>
          <w:tab/>
        </w:r>
        <w:r>
          <w:tab/>
        </w:r>
        <w:r>
          <w:tab/>
        </w:r>
        <w:r w:rsidR="00697ECB">
          <w:fldChar w:fldCharType="begin"/>
        </w:r>
        <w:r w:rsidR="00697ECB">
          <w:instrText>PAGE   \* MERGEFORMAT</w:instrText>
        </w:r>
        <w:r w:rsidR="00697ECB">
          <w:fldChar w:fldCharType="separate"/>
        </w:r>
        <w:r w:rsidR="00C64802">
          <w:rPr>
            <w:noProof/>
          </w:rPr>
          <w:t>3</w:t>
        </w:r>
        <w:r w:rsidR="00697ECB">
          <w:fldChar w:fldCharType="end"/>
        </w:r>
      </w:p>
    </w:sdtContent>
  </w:sdt>
  <w:p w14:paraId="74771526" w14:textId="77777777" w:rsidR="00697ECB" w:rsidRDefault="00697E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A160" w14:textId="77777777" w:rsidR="002359E8" w:rsidRDefault="002359E8" w:rsidP="00F720BF">
      <w:r>
        <w:separator/>
      </w:r>
    </w:p>
  </w:footnote>
  <w:footnote w:type="continuationSeparator" w:id="0">
    <w:p w14:paraId="40EB5F7F" w14:textId="77777777" w:rsidR="002359E8" w:rsidRDefault="002359E8" w:rsidP="00F7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D1CB" w14:textId="38CDE4A6" w:rsidR="00EC4698" w:rsidRDefault="00B2671D" w:rsidP="00A339D9">
    <w:pPr>
      <w:pStyle w:val="Cabealho"/>
      <w:tabs>
        <w:tab w:val="clear" w:pos="4252"/>
        <w:tab w:val="clear" w:pos="8504"/>
        <w:tab w:val="left" w:pos="31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A7B0504" wp14:editId="63A58870">
          <wp:simplePos x="0" y="0"/>
          <wp:positionH relativeFrom="margin">
            <wp:posOffset>4711065</wp:posOffset>
          </wp:positionH>
          <wp:positionV relativeFrom="paragraph">
            <wp:posOffset>255270</wp:posOffset>
          </wp:positionV>
          <wp:extent cx="1438275" cy="647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rme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D90C0A" wp14:editId="4176E3BA">
          <wp:simplePos x="0" y="0"/>
          <wp:positionH relativeFrom="column">
            <wp:posOffset>3348990</wp:posOffset>
          </wp:positionH>
          <wp:positionV relativeFrom="paragraph">
            <wp:posOffset>283845</wp:posOffset>
          </wp:positionV>
          <wp:extent cx="1476375" cy="600075"/>
          <wp:effectExtent l="0" t="0" r="9525" b="9525"/>
          <wp:wrapThrough wrapText="bothSides">
            <wp:wrapPolygon edited="0">
              <wp:start x="0" y="0"/>
              <wp:lineTo x="0" y="21257"/>
              <wp:lineTo x="21461" y="21257"/>
              <wp:lineTo x="21461" y="0"/>
              <wp:lineTo x="0" y="0"/>
            </wp:wrapPolygon>
          </wp:wrapThrough>
          <wp:docPr id="2" name="Imagem 2" descr="C:\Users\Vanessa Kreceski\AppData\Local\Packages\Microsoft.Windows.Photos_8wekyb3d8bbwe\TempState\ShareServiceTempFolder\Seminario-Escola-em-Tempo-Integr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nessa Kreceski\AppData\Local\Packages\Microsoft.Windows.Photos_8wekyb3d8bbwe\TempState\ShareServiceTempFolder\Seminario-Escola-em-Tempo-Integral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4E0">
      <w:rPr>
        <w:noProof/>
      </w:rPr>
      <w:drawing>
        <wp:anchor distT="0" distB="0" distL="114300" distR="114300" simplePos="0" relativeHeight="251658240" behindDoc="1" locked="0" layoutInCell="1" allowOverlap="1" wp14:anchorId="67916C99" wp14:editId="0ABE7F06">
          <wp:simplePos x="0" y="0"/>
          <wp:positionH relativeFrom="column">
            <wp:posOffset>-851535</wp:posOffset>
          </wp:positionH>
          <wp:positionV relativeFrom="paragraph">
            <wp:posOffset>-230504</wp:posOffset>
          </wp:positionV>
          <wp:extent cx="7094920" cy="10079353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4920" cy="10079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EB8"/>
    <w:multiLevelType w:val="hybridMultilevel"/>
    <w:tmpl w:val="D1E4A7D8"/>
    <w:lvl w:ilvl="0" w:tplc="B3FC5804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2E724412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FD16F642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DD580006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3E188200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E24E638A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25C084C0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3F02BD16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80A829D0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1" w15:restartNumberingAfterBreak="0">
    <w:nsid w:val="03016171"/>
    <w:multiLevelType w:val="hybridMultilevel"/>
    <w:tmpl w:val="0CAA4304"/>
    <w:lvl w:ilvl="0" w:tplc="BFB6204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3E93A48"/>
    <w:multiLevelType w:val="hybridMultilevel"/>
    <w:tmpl w:val="206417B8"/>
    <w:lvl w:ilvl="0" w:tplc="F5FEB7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13496A"/>
    <w:multiLevelType w:val="hybridMultilevel"/>
    <w:tmpl w:val="A718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8A2"/>
    <w:multiLevelType w:val="hybridMultilevel"/>
    <w:tmpl w:val="500E9D84"/>
    <w:lvl w:ilvl="0" w:tplc="4CBC3C22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3CBC56CC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5F523B64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C8E0D54C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65E0C96A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9F3407F8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09C2A3D4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76AAFC06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384067A6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5" w15:restartNumberingAfterBreak="0">
    <w:nsid w:val="106D59E3"/>
    <w:multiLevelType w:val="hybridMultilevel"/>
    <w:tmpl w:val="2BC45746"/>
    <w:lvl w:ilvl="0" w:tplc="9B2EBCEE">
      <w:start w:val="2"/>
      <w:numFmt w:val="upperRoman"/>
      <w:lvlText w:val="%1)"/>
      <w:lvlJc w:val="left"/>
      <w:pPr>
        <w:ind w:left="1283" w:hanging="26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96467452">
      <w:start w:val="1"/>
      <w:numFmt w:val="lowerLetter"/>
      <w:lvlText w:val="%2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 w:tplc="E0B4D932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0A52554C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D9D68A10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0F626198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85C8AE5E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DC6EE4B8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186AE84A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6" w15:restartNumberingAfterBreak="0">
    <w:nsid w:val="10FD609E"/>
    <w:multiLevelType w:val="hybridMultilevel"/>
    <w:tmpl w:val="9DF2D076"/>
    <w:lvl w:ilvl="0" w:tplc="D35022F6">
      <w:start w:val="1"/>
      <w:numFmt w:val="upperRoman"/>
      <w:lvlText w:val="%1"/>
      <w:lvlJc w:val="left"/>
      <w:pPr>
        <w:ind w:left="1144" w:hanging="123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A586B0F4">
      <w:numFmt w:val="bullet"/>
      <w:lvlText w:val="•"/>
      <w:lvlJc w:val="left"/>
      <w:pPr>
        <w:ind w:left="2118" w:hanging="123"/>
      </w:pPr>
      <w:rPr>
        <w:rFonts w:hint="default"/>
        <w:lang w:val="pt-PT" w:eastAsia="pt-PT" w:bidi="pt-PT"/>
      </w:rPr>
    </w:lvl>
    <w:lvl w:ilvl="2" w:tplc="3060611C">
      <w:numFmt w:val="bullet"/>
      <w:lvlText w:val="•"/>
      <w:lvlJc w:val="left"/>
      <w:pPr>
        <w:ind w:left="3096" w:hanging="123"/>
      </w:pPr>
      <w:rPr>
        <w:rFonts w:hint="default"/>
        <w:lang w:val="pt-PT" w:eastAsia="pt-PT" w:bidi="pt-PT"/>
      </w:rPr>
    </w:lvl>
    <w:lvl w:ilvl="3" w:tplc="F0C4356A">
      <w:numFmt w:val="bullet"/>
      <w:lvlText w:val="•"/>
      <w:lvlJc w:val="left"/>
      <w:pPr>
        <w:ind w:left="4074" w:hanging="123"/>
      </w:pPr>
      <w:rPr>
        <w:rFonts w:hint="default"/>
        <w:lang w:val="pt-PT" w:eastAsia="pt-PT" w:bidi="pt-PT"/>
      </w:rPr>
    </w:lvl>
    <w:lvl w:ilvl="4" w:tplc="A06CE440">
      <w:numFmt w:val="bullet"/>
      <w:lvlText w:val="•"/>
      <w:lvlJc w:val="left"/>
      <w:pPr>
        <w:ind w:left="5052" w:hanging="123"/>
      </w:pPr>
      <w:rPr>
        <w:rFonts w:hint="default"/>
        <w:lang w:val="pt-PT" w:eastAsia="pt-PT" w:bidi="pt-PT"/>
      </w:rPr>
    </w:lvl>
    <w:lvl w:ilvl="5" w:tplc="2BE8D336">
      <w:numFmt w:val="bullet"/>
      <w:lvlText w:val="•"/>
      <w:lvlJc w:val="left"/>
      <w:pPr>
        <w:ind w:left="6030" w:hanging="123"/>
      </w:pPr>
      <w:rPr>
        <w:rFonts w:hint="default"/>
        <w:lang w:val="pt-PT" w:eastAsia="pt-PT" w:bidi="pt-PT"/>
      </w:rPr>
    </w:lvl>
    <w:lvl w:ilvl="6" w:tplc="57524730">
      <w:numFmt w:val="bullet"/>
      <w:lvlText w:val="•"/>
      <w:lvlJc w:val="left"/>
      <w:pPr>
        <w:ind w:left="7008" w:hanging="123"/>
      </w:pPr>
      <w:rPr>
        <w:rFonts w:hint="default"/>
        <w:lang w:val="pt-PT" w:eastAsia="pt-PT" w:bidi="pt-PT"/>
      </w:rPr>
    </w:lvl>
    <w:lvl w:ilvl="7" w:tplc="5566BB12">
      <w:numFmt w:val="bullet"/>
      <w:lvlText w:val="•"/>
      <w:lvlJc w:val="left"/>
      <w:pPr>
        <w:ind w:left="7986" w:hanging="123"/>
      </w:pPr>
      <w:rPr>
        <w:rFonts w:hint="default"/>
        <w:lang w:val="pt-PT" w:eastAsia="pt-PT" w:bidi="pt-PT"/>
      </w:rPr>
    </w:lvl>
    <w:lvl w:ilvl="8" w:tplc="4EAA54B6">
      <w:numFmt w:val="bullet"/>
      <w:lvlText w:val="•"/>
      <w:lvlJc w:val="left"/>
      <w:pPr>
        <w:ind w:left="8964" w:hanging="123"/>
      </w:pPr>
      <w:rPr>
        <w:rFonts w:hint="default"/>
        <w:lang w:val="pt-PT" w:eastAsia="pt-PT" w:bidi="pt-PT"/>
      </w:rPr>
    </w:lvl>
  </w:abstractNum>
  <w:abstractNum w:abstractNumId="7" w15:restartNumberingAfterBreak="0">
    <w:nsid w:val="14E1204A"/>
    <w:multiLevelType w:val="multilevel"/>
    <w:tmpl w:val="642A2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B46ED"/>
    <w:multiLevelType w:val="hybridMultilevel"/>
    <w:tmpl w:val="AD58B2A6"/>
    <w:lvl w:ilvl="0" w:tplc="A558B9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7007038"/>
    <w:multiLevelType w:val="multilevel"/>
    <w:tmpl w:val="DE446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8" w:hanging="1800"/>
      </w:pPr>
      <w:rPr>
        <w:rFonts w:hint="default"/>
      </w:rPr>
    </w:lvl>
  </w:abstractNum>
  <w:abstractNum w:abstractNumId="10" w15:restartNumberingAfterBreak="0">
    <w:nsid w:val="2AFC449C"/>
    <w:multiLevelType w:val="hybridMultilevel"/>
    <w:tmpl w:val="BDA01618"/>
    <w:lvl w:ilvl="0" w:tplc="DF9E302E">
      <w:start w:val="1"/>
      <w:numFmt w:val="upperRoman"/>
      <w:lvlText w:val="%1"/>
      <w:lvlJc w:val="left"/>
      <w:pPr>
        <w:ind w:left="1144" w:hanging="123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CAEAFA5E">
      <w:numFmt w:val="bullet"/>
      <w:lvlText w:val="•"/>
      <w:lvlJc w:val="left"/>
      <w:pPr>
        <w:ind w:left="2118" w:hanging="123"/>
      </w:pPr>
      <w:rPr>
        <w:rFonts w:hint="default"/>
        <w:lang w:val="pt-PT" w:eastAsia="pt-PT" w:bidi="pt-PT"/>
      </w:rPr>
    </w:lvl>
    <w:lvl w:ilvl="2" w:tplc="7DA0FA44">
      <w:numFmt w:val="bullet"/>
      <w:lvlText w:val="•"/>
      <w:lvlJc w:val="left"/>
      <w:pPr>
        <w:ind w:left="3096" w:hanging="123"/>
      </w:pPr>
      <w:rPr>
        <w:rFonts w:hint="default"/>
        <w:lang w:val="pt-PT" w:eastAsia="pt-PT" w:bidi="pt-PT"/>
      </w:rPr>
    </w:lvl>
    <w:lvl w:ilvl="3" w:tplc="AA4A598E">
      <w:numFmt w:val="bullet"/>
      <w:lvlText w:val="•"/>
      <w:lvlJc w:val="left"/>
      <w:pPr>
        <w:ind w:left="4074" w:hanging="123"/>
      </w:pPr>
      <w:rPr>
        <w:rFonts w:hint="default"/>
        <w:lang w:val="pt-PT" w:eastAsia="pt-PT" w:bidi="pt-PT"/>
      </w:rPr>
    </w:lvl>
    <w:lvl w:ilvl="4" w:tplc="32CE7E40">
      <w:numFmt w:val="bullet"/>
      <w:lvlText w:val="•"/>
      <w:lvlJc w:val="left"/>
      <w:pPr>
        <w:ind w:left="5052" w:hanging="123"/>
      </w:pPr>
      <w:rPr>
        <w:rFonts w:hint="default"/>
        <w:lang w:val="pt-PT" w:eastAsia="pt-PT" w:bidi="pt-PT"/>
      </w:rPr>
    </w:lvl>
    <w:lvl w:ilvl="5" w:tplc="D7DEFDBA">
      <w:numFmt w:val="bullet"/>
      <w:lvlText w:val="•"/>
      <w:lvlJc w:val="left"/>
      <w:pPr>
        <w:ind w:left="6030" w:hanging="123"/>
      </w:pPr>
      <w:rPr>
        <w:rFonts w:hint="default"/>
        <w:lang w:val="pt-PT" w:eastAsia="pt-PT" w:bidi="pt-PT"/>
      </w:rPr>
    </w:lvl>
    <w:lvl w:ilvl="6" w:tplc="7EC6F1A6">
      <w:numFmt w:val="bullet"/>
      <w:lvlText w:val="•"/>
      <w:lvlJc w:val="left"/>
      <w:pPr>
        <w:ind w:left="7008" w:hanging="123"/>
      </w:pPr>
      <w:rPr>
        <w:rFonts w:hint="default"/>
        <w:lang w:val="pt-PT" w:eastAsia="pt-PT" w:bidi="pt-PT"/>
      </w:rPr>
    </w:lvl>
    <w:lvl w:ilvl="7" w:tplc="2E667CAC">
      <w:numFmt w:val="bullet"/>
      <w:lvlText w:val="•"/>
      <w:lvlJc w:val="left"/>
      <w:pPr>
        <w:ind w:left="7986" w:hanging="123"/>
      </w:pPr>
      <w:rPr>
        <w:rFonts w:hint="default"/>
        <w:lang w:val="pt-PT" w:eastAsia="pt-PT" w:bidi="pt-PT"/>
      </w:rPr>
    </w:lvl>
    <w:lvl w:ilvl="8" w:tplc="513AB194">
      <w:numFmt w:val="bullet"/>
      <w:lvlText w:val="•"/>
      <w:lvlJc w:val="left"/>
      <w:pPr>
        <w:ind w:left="8964" w:hanging="123"/>
      </w:pPr>
      <w:rPr>
        <w:rFonts w:hint="default"/>
        <w:lang w:val="pt-PT" w:eastAsia="pt-PT" w:bidi="pt-PT"/>
      </w:rPr>
    </w:lvl>
  </w:abstractNum>
  <w:abstractNum w:abstractNumId="11" w15:restartNumberingAfterBreak="0">
    <w:nsid w:val="32EE112D"/>
    <w:multiLevelType w:val="hybridMultilevel"/>
    <w:tmpl w:val="D30C2A90"/>
    <w:lvl w:ilvl="0" w:tplc="38043878">
      <w:start w:val="1"/>
      <w:numFmt w:val="decimal"/>
      <w:lvlText w:val="%1-"/>
      <w:lvlJc w:val="left"/>
      <w:pPr>
        <w:ind w:left="11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450682"/>
    <w:multiLevelType w:val="hybridMultilevel"/>
    <w:tmpl w:val="965CE19A"/>
    <w:lvl w:ilvl="0" w:tplc="38324B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2A53B5"/>
    <w:multiLevelType w:val="multilevel"/>
    <w:tmpl w:val="3CF87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B4182F"/>
    <w:multiLevelType w:val="hybridMultilevel"/>
    <w:tmpl w:val="E2601220"/>
    <w:lvl w:ilvl="0" w:tplc="94920C6E">
      <w:start w:val="1"/>
      <w:numFmt w:val="upperRoman"/>
      <w:lvlText w:val="%1"/>
      <w:lvlJc w:val="left"/>
      <w:pPr>
        <w:ind w:left="1144" w:hanging="123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420650EE">
      <w:numFmt w:val="bullet"/>
      <w:lvlText w:val="•"/>
      <w:lvlJc w:val="left"/>
      <w:pPr>
        <w:ind w:left="2118" w:hanging="123"/>
      </w:pPr>
      <w:rPr>
        <w:rFonts w:hint="default"/>
        <w:lang w:val="pt-PT" w:eastAsia="pt-PT" w:bidi="pt-PT"/>
      </w:rPr>
    </w:lvl>
    <w:lvl w:ilvl="2" w:tplc="12FC906E">
      <w:numFmt w:val="bullet"/>
      <w:lvlText w:val="•"/>
      <w:lvlJc w:val="left"/>
      <w:pPr>
        <w:ind w:left="3096" w:hanging="123"/>
      </w:pPr>
      <w:rPr>
        <w:rFonts w:hint="default"/>
        <w:lang w:val="pt-PT" w:eastAsia="pt-PT" w:bidi="pt-PT"/>
      </w:rPr>
    </w:lvl>
    <w:lvl w:ilvl="3" w:tplc="55AC342C">
      <w:numFmt w:val="bullet"/>
      <w:lvlText w:val="•"/>
      <w:lvlJc w:val="left"/>
      <w:pPr>
        <w:ind w:left="4074" w:hanging="123"/>
      </w:pPr>
      <w:rPr>
        <w:rFonts w:hint="default"/>
        <w:lang w:val="pt-PT" w:eastAsia="pt-PT" w:bidi="pt-PT"/>
      </w:rPr>
    </w:lvl>
    <w:lvl w:ilvl="4" w:tplc="CA1A0324">
      <w:numFmt w:val="bullet"/>
      <w:lvlText w:val="•"/>
      <w:lvlJc w:val="left"/>
      <w:pPr>
        <w:ind w:left="5052" w:hanging="123"/>
      </w:pPr>
      <w:rPr>
        <w:rFonts w:hint="default"/>
        <w:lang w:val="pt-PT" w:eastAsia="pt-PT" w:bidi="pt-PT"/>
      </w:rPr>
    </w:lvl>
    <w:lvl w:ilvl="5" w:tplc="F710B08A">
      <w:numFmt w:val="bullet"/>
      <w:lvlText w:val="•"/>
      <w:lvlJc w:val="left"/>
      <w:pPr>
        <w:ind w:left="6030" w:hanging="123"/>
      </w:pPr>
      <w:rPr>
        <w:rFonts w:hint="default"/>
        <w:lang w:val="pt-PT" w:eastAsia="pt-PT" w:bidi="pt-PT"/>
      </w:rPr>
    </w:lvl>
    <w:lvl w:ilvl="6" w:tplc="33D249AC">
      <w:numFmt w:val="bullet"/>
      <w:lvlText w:val="•"/>
      <w:lvlJc w:val="left"/>
      <w:pPr>
        <w:ind w:left="7008" w:hanging="123"/>
      </w:pPr>
      <w:rPr>
        <w:rFonts w:hint="default"/>
        <w:lang w:val="pt-PT" w:eastAsia="pt-PT" w:bidi="pt-PT"/>
      </w:rPr>
    </w:lvl>
    <w:lvl w:ilvl="7" w:tplc="C316BF28">
      <w:numFmt w:val="bullet"/>
      <w:lvlText w:val="•"/>
      <w:lvlJc w:val="left"/>
      <w:pPr>
        <w:ind w:left="7986" w:hanging="123"/>
      </w:pPr>
      <w:rPr>
        <w:rFonts w:hint="default"/>
        <w:lang w:val="pt-PT" w:eastAsia="pt-PT" w:bidi="pt-PT"/>
      </w:rPr>
    </w:lvl>
    <w:lvl w:ilvl="8" w:tplc="103E59F8">
      <w:numFmt w:val="bullet"/>
      <w:lvlText w:val="•"/>
      <w:lvlJc w:val="left"/>
      <w:pPr>
        <w:ind w:left="8964" w:hanging="123"/>
      </w:pPr>
      <w:rPr>
        <w:rFonts w:hint="default"/>
        <w:lang w:val="pt-PT" w:eastAsia="pt-PT" w:bidi="pt-PT"/>
      </w:rPr>
    </w:lvl>
  </w:abstractNum>
  <w:abstractNum w:abstractNumId="15" w15:restartNumberingAfterBreak="0">
    <w:nsid w:val="4CDA79C7"/>
    <w:multiLevelType w:val="hybridMultilevel"/>
    <w:tmpl w:val="0CC8DA1C"/>
    <w:lvl w:ilvl="0" w:tplc="B8065E90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147628"/>
    <w:multiLevelType w:val="multilevel"/>
    <w:tmpl w:val="4DD0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307583"/>
    <w:multiLevelType w:val="multilevel"/>
    <w:tmpl w:val="481CB6EC"/>
    <w:lvl w:ilvl="0">
      <w:start w:val="1"/>
      <w:numFmt w:val="lowerLetter"/>
      <w:lvlText w:val="%1)"/>
      <w:lvlJc w:val="left"/>
      <w:pPr>
        <w:ind w:left="1280" w:hanging="260"/>
      </w:pPr>
      <w:rPr>
        <w:rFonts w:asciiTheme="minorHAnsi" w:eastAsia="Times New Roman" w:hAnsiTheme="minorHAnsi" w:cs="Times New Roman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021" w:hanging="473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51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2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3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64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5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06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7" w:hanging="473"/>
      </w:pPr>
      <w:rPr>
        <w:rFonts w:hint="default"/>
        <w:lang w:val="pt-PT" w:eastAsia="pt-PT" w:bidi="pt-PT"/>
      </w:rPr>
    </w:lvl>
  </w:abstractNum>
  <w:abstractNum w:abstractNumId="18" w15:restartNumberingAfterBreak="0">
    <w:nsid w:val="617D33BD"/>
    <w:multiLevelType w:val="hybridMultilevel"/>
    <w:tmpl w:val="36ACABE6"/>
    <w:lvl w:ilvl="0" w:tplc="3C68AE62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6FAECAE4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203E50EE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0C6CE090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6E623DF0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98FA2D9C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3D0082C8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C67616D0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692AD4D4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19" w15:restartNumberingAfterBreak="0">
    <w:nsid w:val="64346E18"/>
    <w:multiLevelType w:val="hybridMultilevel"/>
    <w:tmpl w:val="C51A230C"/>
    <w:lvl w:ilvl="0" w:tplc="F350E6AA">
      <w:start w:val="1"/>
      <w:numFmt w:val="lowerLetter"/>
      <w:lvlText w:val="%1)"/>
      <w:lvlJc w:val="left"/>
      <w:pPr>
        <w:ind w:left="1021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C8120DC4">
      <w:numFmt w:val="bullet"/>
      <w:lvlText w:val="•"/>
      <w:lvlJc w:val="left"/>
      <w:pPr>
        <w:ind w:left="2010" w:hanging="348"/>
      </w:pPr>
      <w:rPr>
        <w:rFonts w:hint="default"/>
        <w:lang w:val="pt-PT" w:eastAsia="pt-PT" w:bidi="pt-PT"/>
      </w:rPr>
    </w:lvl>
    <w:lvl w:ilvl="2" w:tplc="71FEA18C">
      <w:numFmt w:val="bullet"/>
      <w:lvlText w:val="•"/>
      <w:lvlJc w:val="left"/>
      <w:pPr>
        <w:ind w:left="3000" w:hanging="348"/>
      </w:pPr>
      <w:rPr>
        <w:rFonts w:hint="default"/>
        <w:lang w:val="pt-PT" w:eastAsia="pt-PT" w:bidi="pt-PT"/>
      </w:rPr>
    </w:lvl>
    <w:lvl w:ilvl="3" w:tplc="F1ACEBD0">
      <w:numFmt w:val="bullet"/>
      <w:lvlText w:val="•"/>
      <w:lvlJc w:val="left"/>
      <w:pPr>
        <w:ind w:left="3990" w:hanging="348"/>
      </w:pPr>
      <w:rPr>
        <w:rFonts w:hint="default"/>
        <w:lang w:val="pt-PT" w:eastAsia="pt-PT" w:bidi="pt-PT"/>
      </w:rPr>
    </w:lvl>
    <w:lvl w:ilvl="4" w:tplc="26724A2E">
      <w:numFmt w:val="bullet"/>
      <w:lvlText w:val="•"/>
      <w:lvlJc w:val="left"/>
      <w:pPr>
        <w:ind w:left="4980" w:hanging="348"/>
      </w:pPr>
      <w:rPr>
        <w:rFonts w:hint="default"/>
        <w:lang w:val="pt-PT" w:eastAsia="pt-PT" w:bidi="pt-PT"/>
      </w:rPr>
    </w:lvl>
    <w:lvl w:ilvl="5" w:tplc="49A247C0">
      <w:numFmt w:val="bullet"/>
      <w:lvlText w:val="•"/>
      <w:lvlJc w:val="left"/>
      <w:pPr>
        <w:ind w:left="5970" w:hanging="348"/>
      </w:pPr>
      <w:rPr>
        <w:rFonts w:hint="default"/>
        <w:lang w:val="pt-PT" w:eastAsia="pt-PT" w:bidi="pt-PT"/>
      </w:rPr>
    </w:lvl>
    <w:lvl w:ilvl="6" w:tplc="235A8F60">
      <w:numFmt w:val="bullet"/>
      <w:lvlText w:val="•"/>
      <w:lvlJc w:val="left"/>
      <w:pPr>
        <w:ind w:left="6960" w:hanging="348"/>
      </w:pPr>
      <w:rPr>
        <w:rFonts w:hint="default"/>
        <w:lang w:val="pt-PT" w:eastAsia="pt-PT" w:bidi="pt-PT"/>
      </w:rPr>
    </w:lvl>
    <w:lvl w:ilvl="7" w:tplc="BA9C8AAE">
      <w:numFmt w:val="bullet"/>
      <w:lvlText w:val="•"/>
      <w:lvlJc w:val="left"/>
      <w:pPr>
        <w:ind w:left="7950" w:hanging="348"/>
      </w:pPr>
      <w:rPr>
        <w:rFonts w:hint="default"/>
        <w:lang w:val="pt-PT" w:eastAsia="pt-PT" w:bidi="pt-PT"/>
      </w:rPr>
    </w:lvl>
    <w:lvl w:ilvl="8" w:tplc="D0840DA0">
      <w:numFmt w:val="bullet"/>
      <w:lvlText w:val="•"/>
      <w:lvlJc w:val="left"/>
      <w:pPr>
        <w:ind w:left="8940" w:hanging="348"/>
      </w:pPr>
      <w:rPr>
        <w:rFonts w:hint="default"/>
        <w:lang w:val="pt-PT" w:eastAsia="pt-PT" w:bidi="pt-PT"/>
      </w:rPr>
    </w:lvl>
  </w:abstractNum>
  <w:abstractNum w:abstractNumId="20" w15:restartNumberingAfterBreak="0">
    <w:nsid w:val="6450179D"/>
    <w:multiLevelType w:val="hybridMultilevel"/>
    <w:tmpl w:val="5AE0B224"/>
    <w:lvl w:ilvl="0" w:tplc="B4AEED68">
      <w:start w:val="3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4E97FE0"/>
    <w:multiLevelType w:val="hybridMultilevel"/>
    <w:tmpl w:val="D8A01FCA"/>
    <w:lvl w:ilvl="0" w:tplc="38324B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971059"/>
    <w:multiLevelType w:val="hybridMultilevel"/>
    <w:tmpl w:val="14A43622"/>
    <w:lvl w:ilvl="0" w:tplc="3FE6CCA2">
      <w:start w:val="3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E0770F"/>
    <w:multiLevelType w:val="hybridMultilevel"/>
    <w:tmpl w:val="646AA4E6"/>
    <w:lvl w:ilvl="0" w:tplc="D932E0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EF20DC5"/>
    <w:multiLevelType w:val="hybridMultilevel"/>
    <w:tmpl w:val="B0CE4F20"/>
    <w:lvl w:ilvl="0" w:tplc="E572C690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PT" w:bidi="pt-PT"/>
      </w:rPr>
    </w:lvl>
    <w:lvl w:ilvl="1" w:tplc="579EB99E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7726496C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3BE41C5C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6366C822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78E2E0BE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572A7FFE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A0880484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83969AA4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2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801262000">
    <w:abstractNumId w:val="25"/>
  </w:num>
  <w:num w:numId="2" w16cid:durableId="1514763253">
    <w:abstractNumId w:val="16"/>
  </w:num>
  <w:num w:numId="3" w16cid:durableId="1093284956">
    <w:abstractNumId w:val="18"/>
  </w:num>
  <w:num w:numId="4" w16cid:durableId="1688404963">
    <w:abstractNumId w:val="10"/>
  </w:num>
  <w:num w:numId="5" w16cid:durableId="153880537">
    <w:abstractNumId w:val="19"/>
  </w:num>
  <w:num w:numId="6" w16cid:durableId="618874328">
    <w:abstractNumId w:val="0"/>
  </w:num>
  <w:num w:numId="7" w16cid:durableId="1603997518">
    <w:abstractNumId w:val="14"/>
  </w:num>
  <w:num w:numId="8" w16cid:durableId="114521486">
    <w:abstractNumId w:val="4"/>
  </w:num>
  <w:num w:numId="9" w16cid:durableId="652416552">
    <w:abstractNumId w:val="17"/>
  </w:num>
  <w:num w:numId="10" w16cid:durableId="652222438">
    <w:abstractNumId w:val="6"/>
  </w:num>
  <w:num w:numId="11" w16cid:durableId="1047293572">
    <w:abstractNumId w:val="5"/>
  </w:num>
  <w:num w:numId="12" w16cid:durableId="1981229145">
    <w:abstractNumId w:val="24"/>
  </w:num>
  <w:num w:numId="13" w16cid:durableId="145703302">
    <w:abstractNumId w:val="13"/>
  </w:num>
  <w:num w:numId="14" w16cid:durableId="1314289729">
    <w:abstractNumId w:val="8"/>
  </w:num>
  <w:num w:numId="15" w16cid:durableId="764694091">
    <w:abstractNumId w:val="1"/>
  </w:num>
  <w:num w:numId="16" w16cid:durableId="1811901506">
    <w:abstractNumId w:val="2"/>
  </w:num>
  <w:num w:numId="17" w16cid:durableId="74866406">
    <w:abstractNumId w:val="23"/>
  </w:num>
  <w:num w:numId="18" w16cid:durableId="1469321551">
    <w:abstractNumId w:val="7"/>
  </w:num>
  <w:num w:numId="19" w16cid:durableId="1209950169">
    <w:abstractNumId w:val="9"/>
  </w:num>
  <w:num w:numId="20" w16cid:durableId="1592424506">
    <w:abstractNumId w:val="12"/>
  </w:num>
  <w:num w:numId="21" w16cid:durableId="1653482068">
    <w:abstractNumId w:val="21"/>
  </w:num>
  <w:num w:numId="22" w16cid:durableId="578828036">
    <w:abstractNumId w:val="11"/>
  </w:num>
  <w:num w:numId="23" w16cid:durableId="285310369">
    <w:abstractNumId w:val="22"/>
  </w:num>
  <w:num w:numId="24" w16cid:durableId="631861613">
    <w:abstractNumId w:val="15"/>
  </w:num>
  <w:num w:numId="25" w16cid:durableId="514731052">
    <w:abstractNumId w:val="3"/>
  </w:num>
  <w:num w:numId="26" w16cid:durableId="11760008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BF"/>
    <w:rsid w:val="00024007"/>
    <w:rsid w:val="000265BF"/>
    <w:rsid w:val="000448BA"/>
    <w:rsid w:val="00047DBA"/>
    <w:rsid w:val="000740B0"/>
    <w:rsid w:val="000776A6"/>
    <w:rsid w:val="00082323"/>
    <w:rsid w:val="0008578E"/>
    <w:rsid w:val="00097ABA"/>
    <w:rsid w:val="000A4CD6"/>
    <w:rsid w:val="000A570F"/>
    <w:rsid w:val="000B3154"/>
    <w:rsid w:val="000C25BE"/>
    <w:rsid w:val="000D3319"/>
    <w:rsid w:val="000D3D11"/>
    <w:rsid w:val="000E003E"/>
    <w:rsid w:val="000E11B3"/>
    <w:rsid w:val="000E1295"/>
    <w:rsid w:val="000E570B"/>
    <w:rsid w:val="000F04E5"/>
    <w:rsid w:val="000F2428"/>
    <w:rsid w:val="000F37B9"/>
    <w:rsid w:val="0010575A"/>
    <w:rsid w:val="00107034"/>
    <w:rsid w:val="00115D16"/>
    <w:rsid w:val="00116E77"/>
    <w:rsid w:val="001177F1"/>
    <w:rsid w:val="00121BD2"/>
    <w:rsid w:val="00121C62"/>
    <w:rsid w:val="00123009"/>
    <w:rsid w:val="00123456"/>
    <w:rsid w:val="00127B1A"/>
    <w:rsid w:val="001305AF"/>
    <w:rsid w:val="00142C38"/>
    <w:rsid w:val="00144589"/>
    <w:rsid w:val="00144851"/>
    <w:rsid w:val="0015086D"/>
    <w:rsid w:val="00151C52"/>
    <w:rsid w:val="00177C96"/>
    <w:rsid w:val="00180AF0"/>
    <w:rsid w:val="00197F15"/>
    <w:rsid w:val="001A3DD7"/>
    <w:rsid w:val="001B2B3C"/>
    <w:rsid w:val="001B5413"/>
    <w:rsid w:val="001B55E2"/>
    <w:rsid w:val="001D189F"/>
    <w:rsid w:val="001D5936"/>
    <w:rsid w:val="001D67D9"/>
    <w:rsid w:val="001E0637"/>
    <w:rsid w:val="001F2773"/>
    <w:rsid w:val="001F7CBB"/>
    <w:rsid w:val="00201FBA"/>
    <w:rsid w:val="0020644C"/>
    <w:rsid w:val="00206B9A"/>
    <w:rsid w:val="00212A7E"/>
    <w:rsid w:val="00215425"/>
    <w:rsid w:val="00223354"/>
    <w:rsid w:val="002246BB"/>
    <w:rsid w:val="00231B69"/>
    <w:rsid w:val="00232C29"/>
    <w:rsid w:val="002359E8"/>
    <w:rsid w:val="0023630A"/>
    <w:rsid w:val="0024015F"/>
    <w:rsid w:val="0024724F"/>
    <w:rsid w:val="002655A0"/>
    <w:rsid w:val="0029199D"/>
    <w:rsid w:val="002B248F"/>
    <w:rsid w:val="002B27C0"/>
    <w:rsid w:val="002B3846"/>
    <w:rsid w:val="002D50E0"/>
    <w:rsid w:val="002E6A5F"/>
    <w:rsid w:val="002E6DDF"/>
    <w:rsid w:val="002E6E1A"/>
    <w:rsid w:val="002F16FF"/>
    <w:rsid w:val="002F5DDD"/>
    <w:rsid w:val="00302F70"/>
    <w:rsid w:val="00307899"/>
    <w:rsid w:val="003201C1"/>
    <w:rsid w:val="00321770"/>
    <w:rsid w:val="00323CB7"/>
    <w:rsid w:val="00331779"/>
    <w:rsid w:val="0033477F"/>
    <w:rsid w:val="003479A3"/>
    <w:rsid w:val="00352759"/>
    <w:rsid w:val="00352777"/>
    <w:rsid w:val="0035499B"/>
    <w:rsid w:val="00366327"/>
    <w:rsid w:val="00383316"/>
    <w:rsid w:val="00383B6C"/>
    <w:rsid w:val="00383CDD"/>
    <w:rsid w:val="00392995"/>
    <w:rsid w:val="00395167"/>
    <w:rsid w:val="003A0C80"/>
    <w:rsid w:val="003A189C"/>
    <w:rsid w:val="003A2066"/>
    <w:rsid w:val="003A417C"/>
    <w:rsid w:val="003A49C9"/>
    <w:rsid w:val="003B1A45"/>
    <w:rsid w:val="003B3324"/>
    <w:rsid w:val="003C27E9"/>
    <w:rsid w:val="003C4BA8"/>
    <w:rsid w:val="003D3015"/>
    <w:rsid w:val="003D5A35"/>
    <w:rsid w:val="003E0964"/>
    <w:rsid w:val="003E7DE2"/>
    <w:rsid w:val="003F5036"/>
    <w:rsid w:val="00414C98"/>
    <w:rsid w:val="00417266"/>
    <w:rsid w:val="004175B5"/>
    <w:rsid w:val="00426397"/>
    <w:rsid w:val="0043212C"/>
    <w:rsid w:val="004400D7"/>
    <w:rsid w:val="00445780"/>
    <w:rsid w:val="00452E1A"/>
    <w:rsid w:val="0046553D"/>
    <w:rsid w:val="0049352E"/>
    <w:rsid w:val="00496CB3"/>
    <w:rsid w:val="00497C9F"/>
    <w:rsid w:val="004A37E7"/>
    <w:rsid w:val="004A3ABD"/>
    <w:rsid w:val="004B1438"/>
    <w:rsid w:val="004B337B"/>
    <w:rsid w:val="004B44A8"/>
    <w:rsid w:val="004B7CA4"/>
    <w:rsid w:val="004C01B4"/>
    <w:rsid w:val="004D0ADB"/>
    <w:rsid w:val="004E6C4E"/>
    <w:rsid w:val="005019A5"/>
    <w:rsid w:val="00501A48"/>
    <w:rsid w:val="005033BC"/>
    <w:rsid w:val="00505E66"/>
    <w:rsid w:val="00540022"/>
    <w:rsid w:val="00542BAD"/>
    <w:rsid w:val="00543DAA"/>
    <w:rsid w:val="00551DC7"/>
    <w:rsid w:val="00580983"/>
    <w:rsid w:val="00581BEA"/>
    <w:rsid w:val="005823DA"/>
    <w:rsid w:val="005B033C"/>
    <w:rsid w:val="005E7E73"/>
    <w:rsid w:val="006006E6"/>
    <w:rsid w:val="00601078"/>
    <w:rsid w:val="00603667"/>
    <w:rsid w:val="00604309"/>
    <w:rsid w:val="00616E4B"/>
    <w:rsid w:val="00620526"/>
    <w:rsid w:val="006231EA"/>
    <w:rsid w:val="00624293"/>
    <w:rsid w:val="00632B7F"/>
    <w:rsid w:val="006347D0"/>
    <w:rsid w:val="0063692B"/>
    <w:rsid w:val="00640C53"/>
    <w:rsid w:val="00652C58"/>
    <w:rsid w:val="00660CD6"/>
    <w:rsid w:val="0066123E"/>
    <w:rsid w:val="006650D7"/>
    <w:rsid w:val="00667691"/>
    <w:rsid w:val="0067380B"/>
    <w:rsid w:val="0067713F"/>
    <w:rsid w:val="006801BD"/>
    <w:rsid w:val="0068624A"/>
    <w:rsid w:val="00697A8C"/>
    <w:rsid w:val="00697ECB"/>
    <w:rsid w:val="006B31A4"/>
    <w:rsid w:val="006D2F30"/>
    <w:rsid w:val="006E229C"/>
    <w:rsid w:val="006E5F14"/>
    <w:rsid w:val="006F3C3F"/>
    <w:rsid w:val="007050ED"/>
    <w:rsid w:val="00714AD8"/>
    <w:rsid w:val="00735C3E"/>
    <w:rsid w:val="00736FF9"/>
    <w:rsid w:val="00740915"/>
    <w:rsid w:val="007500BB"/>
    <w:rsid w:val="00753A16"/>
    <w:rsid w:val="00760854"/>
    <w:rsid w:val="0076785F"/>
    <w:rsid w:val="00775368"/>
    <w:rsid w:val="007754F2"/>
    <w:rsid w:val="00777550"/>
    <w:rsid w:val="007860CB"/>
    <w:rsid w:val="007923DB"/>
    <w:rsid w:val="00794A38"/>
    <w:rsid w:val="007A43FB"/>
    <w:rsid w:val="007B3DDB"/>
    <w:rsid w:val="007D42BA"/>
    <w:rsid w:val="00805666"/>
    <w:rsid w:val="0081386C"/>
    <w:rsid w:val="00823685"/>
    <w:rsid w:val="008276BF"/>
    <w:rsid w:val="00831065"/>
    <w:rsid w:val="00832091"/>
    <w:rsid w:val="00834E2D"/>
    <w:rsid w:val="0084460B"/>
    <w:rsid w:val="00852D1B"/>
    <w:rsid w:val="00860125"/>
    <w:rsid w:val="00876F1F"/>
    <w:rsid w:val="00882A70"/>
    <w:rsid w:val="00886A1E"/>
    <w:rsid w:val="008911C3"/>
    <w:rsid w:val="008946B5"/>
    <w:rsid w:val="008A7058"/>
    <w:rsid w:val="008B4ECF"/>
    <w:rsid w:val="008C22FB"/>
    <w:rsid w:val="009036A0"/>
    <w:rsid w:val="00905239"/>
    <w:rsid w:val="00906BFE"/>
    <w:rsid w:val="0090765F"/>
    <w:rsid w:val="00910B34"/>
    <w:rsid w:val="00910CC6"/>
    <w:rsid w:val="00913475"/>
    <w:rsid w:val="00931DF0"/>
    <w:rsid w:val="00943F00"/>
    <w:rsid w:val="00944C4C"/>
    <w:rsid w:val="00952D68"/>
    <w:rsid w:val="009553C0"/>
    <w:rsid w:val="00963521"/>
    <w:rsid w:val="00965A5A"/>
    <w:rsid w:val="00966D93"/>
    <w:rsid w:val="00976F61"/>
    <w:rsid w:val="009828CC"/>
    <w:rsid w:val="00982986"/>
    <w:rsid w:val="009928A7"/>
    <w:rsid w:val="00995739"/>
    <w:rsid w:val="00997F29"/>
    <w:rsid w:val="009B1E9E"/>
    <w:rsid w:val="009B2B70"/>
    <w:rsid w:val="009C03F1"/>
    <w:rsid w:val="009C366C"/>
    <w:rsid w:val="009D4DAC"/>
    <w:rsid w:val="009E63B6"/>
    <w:rsid w:val="009F4B88"/>
    <w:rsid w:val="00A010F6"/>
    <w:rsid w:val="00A10D63"/>
    <w:rsid w:val="00A13654"/>
    <w:rsid w:val="00A15DAB"/>
    <w:rsid w:val="00A16138"/>
    <w:rsid w:val="00A23405"/>
    <w:rsid w:val="00A339D9"/>
    <w:rsid w:val="00A45CDC"/>
    <w:rsid w:val="00A45D3C"/>
    <w:rsid w:val="00A54050"/>
    <w:rsid w:val="00A5572C"/>
    <w:rsid w:val="00A573DF"/>
    <w:rsid w:val="00A63DD0"/>
    <w:rsid w:val="00A67C26"/>
    <w:rsid w:val="00A800CF"/>
    <w:rsid w:val="00A8505F"/>
    <w:rsid w:val="00A94636"/>
    <w:rsid w:val="00A96E33"/>
    <w:rsid w:val="00A97DBC"/>
    <w:rsid w:val="00AA13C3"/>
    <w:rsid w:val="00AA474C"/>
    <w:rsid w:val="00AA6EDD"/>
    <w:rsid w:val="00AC1998"/>
    <w:rsid w:val="00AC64A6"/>
    <w:rsid w:val="00AC6E64"/>
    <w:rsid w:val="00AD0446"/>
    <w:rsid w:val="00AD2348"/>
    <w:rsid w:val="00AD5571"/>
    <w:rsid w:val="00AE10F6"/>
    <w:rsid w:val="00AE1883"/>
    <w:rsid w:val="00AE47FF"/>
    <w:rsid w:val="00B07F23"/>
    <w:rsid w:val="00B1009B"/>
    <w:rsid w:val="00B10346"/>
    <w:rsid w:val="00B2278C"/>
    <w:rsid w:val="00B2671D"/>
    <w:rsid w:val="00B34AFA"/>
    <w:rsid w:val="00B60942"/>
    <w:rsid w:val="00B66C89"/>
    <w:rsid w:val="00B720B2"/>
    <w:rsid w:val="00B7222F"/>
    <w:rsid w:val="00B752FD"/>
    <w:rsid w:val="00B753E3"/>
    <w:rsid w:val="00B75796"/>
    <w:rsid w:val="00B824E0"/>
    <w:rsid w:val="00B83A56"/>
    <w:rsid w:val="00B9172A"/>
    <w:rsid w:val="00B93B48"/>
    <w:rsid w:val="00B96B75"/>
    <w:rsid w:val="00BB10E6"/>
    <w:rsid w:val="00BB30C2"/>
    <w:rsid w:val="00BC41B2"/>
    <w:rsid w:val="00BE50A5"/>
    <w:rsid w:val="00BF3A40"/>
    <w:rsid w:val="00BF3C4C"/>
    <w:rsid w:val="00BF474C"/>
    <w:rsid w:val="00BF6D16"/>
    <w:rsid w:val="00C0170C"/>
    <w:rsid w:val="00C02EF4"/>
    <w:rsid w:val="00C20548"/>
    <w:rsid w:val="00C20AB5"/>
    <w:rsid w:val="00C3545D"/>
    <w:rsid w:val="00C37D83"/>
    <w:rsid w:val="00C44C5A"/>
    <w:rsid w:val="00C45F63"/>
    <w:rsid w:val="00C63C8D"/>
    <w:rsid w:val="00C64802"/>
    <w:rsid w:val="00C64F46"/>
    <w:rsid w:val="00C65423"/>
    <w:rsid w:val="00C67892"/>
    <w:rsid w:val="00C85C73"/>
    <w:rsid w:val="00C90C7C"/>
    <w:rsid w:val="00C91521"/>
    <w:rsid w:val="00C9227E"/>
    <w:rsid w:val="00C93344"/>
    <w:rsid w:val="00CA5BAD"/>
    <w:rsid w:val="00CA7EBC"/>
    <w:rsid w:val="00CB4B76"/>
    <w:rsid w:val="00CD0398"/>
    <w:rsid w:val="00CD24CF"/>
    <w:rsid w:val="00CD66CA"/>
    <w:rsid w:val="00CD68B9"/>
    <w:rsid w:val="00CE4528"/>
    <w:rsid w:val="00CF1B86"/>
    <w:rsid w:val="00D018B7"/>
    <w:rsid w:val="00D0397E"/>
    <w:rsid w:val="00D072C4"/>
    <w:rsid w:val="00D14887"/>
    <w:rsid w:val="00D1530F"/>
    <w:rsid w:val="00D177F7"/>
    <w:rsid w:val="00D255E1"/>
    <w:rsid w:val="00D359EC"/>
    <w:rsid w:val="00D45C95"/>
    <w:rsid w:val="00D506A2"/>
    <w:rsid w:val="00D55596"/>
    <w:rsid w:val="00D5752D"/>
    <w:rsid w:val="00D615AC"/>
    <w:rsid w:val="00D62697"/>
    <w:rsid w:val="00D6284F"/>
    <w:rsid w:val="00D62906"/>
    <w:rsid w:val="00D7400E"/>
    <w:rsid w:val="00D773C7"/>
    <w:rsid w:val="00D8030F"/>
    <w:rsid w:val="00D81470"/>
    <w:rsid w:val="00D8649A"/>
    <w:rsid w:val="00D94C6B"/>
    <w:rsid w:val="00DA1826"/>
    <w:rsid w:val="00DA49CB"/>
    <w:rsid w:val="00DA7CAC"/>
    <w:rsid w:val="00DB31F4"/>
    <w:rsid w:val="00DC3289"/>
    <w:rsid w:val="00DD3EC8"/>
    <w:rsid w:val="00E0213B"/>
    <w:rsid w:val="00E10793"/>
    <w:rsid w:val="00E11516"/>
    <w:rsid w:val="00E11809"/>
    <w:rsid w:val="00E1641B"/>
    <w:rsid w:val="00E21524"/>
    <w:rsid w:val="00E33FC8"/>
    <w:rsid w:val="00E43453"/>
    <w:rsid w:val="00E434CA"/>
    <w:rsid w:val="00E53FA9"/>
    <w:rsid w:val="00E54C42"/>
    <w:rsid w:val="00E60702"/>
    <w:rsid w:val="00E81B20"/>
    <w:rsid w:val="00E84C38"/>
    <w:rsid w:val="00E871F1"/>
    <w:rsid w:val="00E910A3"/>
    <w:rsid w:val="00E91BAC"/>
    <w:rsid w:val="00E9446B"/>
    <w:rsid w:val="00EA2DA4"/>
    <w:rsid w:val="00EB009A"/>
    <w:rsid w:val="00EC4698"/>
    <w:rsid w:val="00ED318E"/>
    <w:rsid w:val="00EE085A"/>
    <w:rsid w:val="00EE1533"/>
    <w:rsid w:val="00EF6E9E"/>
    <w:rsid w:val="00F07AF7"/>
    <w:rsid w:val="00F16234"/>
    <w:rsid w:val="00F17AD2"/>
    <w:rsid w:val="00F17D16"/>
    <w:rsid w:val="00F25DC4"/>
    <w:rsid w:val="00F31408"/>
    <w:rsid w:val="00F41181"/>
    <w:rsid w:val="00F41C27"/>
    <w:rsid w:val="00F46A1B"/>
    <w:rsid w:val="00F475FD"/>
    <w:rsid w:val="00F56382"/>
    <w:rsid w:val="00F60CE6"/>
    <w:rsid w:val="00F64AB7"/>
    <w:rsid w:val="00F720BF"/>
    <w:rsid w:val="00F75282"/>
    <w:rsid w:val="00F862C1"/>
    <w:rsid w:val="00F922A3"/>
    <w:rsid w:val="00FB46CF"/>
    <w:rsid w:val="00FD38E4"/>
    <w:rsid w:val="00FD4ED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A6D00B"/>
  <w15:docId w15:val="{AE59A29C-2EAC-4629-BB96-60CF714F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EF6E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0F37B9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F37B9"/>
    <w:pPr>
      <w:keepNext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0F37B9"/>
    <w:pPr>
      <w:keepNext/>
      <w:shd w:val="pct5" w:color="000000" w:fill="FFFFFF"/>
      <w:tabs>
        <w:tab w:val="left" w:pos="1134"/>
        <w:tab w:val="left" w:pos="1701"/>
      </w:tabs>
      <w:spacing w:after="12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har"/>
    <w:unhideWhenUsed/>
    <w:qFormat/>
    <w:rsid w:val="00B2278C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F37B9"/>
    <w:pPr>
      <w:keepNext/>
      <w:jc w:val="center"/>
      <w:outlineLvl w:val="5"/>
    </w:pPr>
    <w:rPr>
      <w:rFonts w:ascii="Arial" w:hAnsi="Arial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F37B9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jc w:val="center"/>
      <w:outlineLvl w:val="6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0F37B9"/>
    <w:pPr>
      <w:keepNext/>
      <w:jc w:val="right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F720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F720BF"/>
  </w:style>
  <w:style w:type="paragraph" w:styleId="Rodap">
    <w:name w:val="footer"/>
    <w:basedOn w:val="Normal"/>
    <w:link w:val="RodapChar"/>
    <w:uiPriority w:val="99"/>
    <w:unhideWhenUsed/>
    <w:rsid w:val="00F720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0BF"/>
  </w:style>
  <w:style w:type="paragraph" w:styleId="PargrafodaLista">
    <w:name w:val="List Paragraph"/>
    <w:basedOn w:val="Normal"/>
    <w:link w:val="PargrafodaListaChar"/>
    <w:uiPriority w:val="34"/>
    <w:qFormat/>
    <w:rsid w:val="00F720BF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056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0566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A010F6"/>
    <w:pPr>
      <w:jc w:val="center"/>
    </w:pPr>
    <w:rPr>
      <w:rFonts w:ascii="Arial" w:hAnsi="Arial"/>
      <w:b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A010F6"/>
    <w:rPr>
      <w:rFonts w:ascii="Arial" w:eastAsia="Times New Roman" w:hAnsi="Arial" w:cs="Times New Roman"/>
      <w:b/>
      <w:sz w:val="28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74091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6E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msonormal0">
    <w:name w:val="msonormal"/>
    <w:basedOn w:val="Normal"/>
    <w:rsid w:val="00EF6E9E"/>
    <w:pPr>
      <w:spacing w:before="100" w:beforeAutospacing="1" w:after="100" w:afterAutospacing="1"/>
    </w:pPr>
    <w:rPr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F6E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F6E9E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Fontepargpadro"/>
    <w:rsid w:val="00EF6E9E"/>
  </w:style>
  <w:style w:type="paragraph" w:customStyle="1" w:styleId="negrito">
    <w:name w:val="negrito"/>
    <w:basedOn w:val="Normal"/>
    <w:rsid w:val="00EF6E9E"/>
    <w:pPr>
      <w:spacing w:before="100" w:beforeAutospacing="1" w:after="100" w:afterAutospacing="1"/>
    </w:pPr>
    <w:rPr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3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3477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D615AC"/>
  </w:style>
  <w:style w:type="table" w:styleId="Tabelacomgrade">
    <w:name w:val="Table Grid"/>
    <w:basedOn w:val="Tabelanormal"/>
    <w:uiPriority w:val="39"/>
    <w:rsid w:val="00C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177F7"/>
  </w:style>
  <w:style w:type="character" w:customStyle="1" w:styleId="Ttulo5Char">
    <w:name w:val="Título 5 Char"/>
    <w:basedOn w:val="Fontepargpadro"/>
    <w:link w:val="Ttulo5"/>
    <w:uiPriority w:val="9"/>
    <w:rsid w:val="00B227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0F37B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37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F37B9"/>
    <w:rPr>
      <w:rFonts w:ascii="Arial" w:eastAsia="Times New Roman" w:hAnsi="Arial" w:cs="Times New Roman"/>
      <w:b/>
      <w:sz w:val="20"/>
      <w:szCs w:val="20"/>
      <w:shd w:val="pct5" w:color="000000" w:fill="FFFFFF"/>
      <w:lang w:eastAsia="pt-BR"/>
    </w:rPr>
  </w:style>
  <w:style w:type="character" w:customStyle="1" w:styleId="Ttulo6Char">
    <w:name w:val="Título 6 Char"/>
    <w:basedOn w:val="Fontepargpadro"/>
    <w:link w:val="Ttulo6"/>
    <w:rsid w:val="000F37B9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F37B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F37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0F37B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F37B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F37B9"/>
    <w:pPr>
      <w:tabs>
        <w:tab w:val="left" w:pos="1134"/>
        <w:tab w:val="left" w:pos="1701"/>
      </w:tabs>
      <w:ind w:left="1701" w:hanging="1701"/>
    </w:pPr>
    <w:rPr>
      <w:rFonts w:ascii="Arial" w:hAnsi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F37B9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F37B9"/>
    <w:pPr>
      <w:tabs>
        <w:tab w:val="left" w:pos="1134"/>
        <w:tab w:val="left" w:pos="1701"/>
      </w:tabs>
      <w:spacing w:after="12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0F37B9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0F37B9"/>
    <w:pPr>
      <w:tabs>
        <w:tab w:val="left" w:pos="1134"/>
        <w:tab w:val="left" w:pos="1701"/>
      </w:tabs>
      <w:spacing w:after="120"/>
      <w:ind w:left="1701" w:hanging="1701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F37B9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F37B9"/>
    <w:pPr>
      <w:ind w:firstLine="709"/>
      <w:jc w:val="both"/>
    </w:pPr>
    <w:rPr>
      <w:rFonts w:ascii="Arial" w:hAnsi="Arial"/>
      <w:snapToGrid w:val="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37B9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F37B9"/>
    <w:pPr>
      <w:tabs>
        <w:tab w:val="num" w:pos="709"/>
      </w:tabs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0F37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rato">
    <w:name w:val="Contrato"/>
    <w:basedOn w:val="Normal"/>
    <w:rsid w:val="000F37B9"/>
    <w:pPr>
      <w:numPr>
        <w:numId w:val="1"/>
      </w:numPr>
      <w:spacing w:after="240"/>
      <w:jc w:val="both"/>
    </w:pPr>
  </w:style>
  <w:style w:type="character" w:styleId="Forte">
    <w:name w:val="Strong"/>
    <w:basedOn w:val="Fontepargpadro"/>
    <w:uiPriority w:val="22"/>
    <w:qFormat/>
    <w:rsid w:val="000F37B9"/>
    <w:rPr>
      <w:b/>
      <w:bCs/>
    </w:rPr>
  </w:style>
  <w:style w:type="paragraph" w:customStyle="1" w:styleId="Cabealho0">
    <w:name w:val="#Cabeçalho"/>
    <w:basedOn w:val="Normal"/>
    <w:rsid w:val="000F37B9"/>
    <w:pPr>
      <w:spacing w:line="220" w:lineRule="exact"/>
      <w:jc w:val="both"/>
    </w:pPr>
    <w:rPr>
      <w:rFonts w:ascii="Arial" w:eastAsia="Calibri" w:hAnsi="Arial"/>
      <w:sz w:val="18"/>
    </w:rPr>
  </w:style>
  <w:style w:type="paragraph" w:customStyle="1" w:styleId="Nvel1">
    <w:name w:val="Nível 1"/>
    <w:basedOn w:val="Normal"/>
    <w:rsid w:val="000F37B9"/>
    <w:pPr>
      <w:spacing w:before="120" w:after="120"/>
      <w:jc w:val="both"/>
    </w:pPr>
    <w:rPr>
      <w:b/>
    </w:rPr>
  </w:style>
  <w:style w:type="paragraph" w:customStyle="1" w:styleId="numeracao">
    <w:name w:val="numeracao"/>
    <w:basedOn w:val="Nvel1"/>
    <w:rsid w:val="000F37B9"/>
    <w:pPr>
      <w:spacing w:after="0"/>
    </w:pPr>
    <w:rPr>
      <w:rFonts w:ascii="Times New (W1)" w:hAnsi="Times New (W1)"/>
      <w:b w:val="0"/>
    </w:rPr>
  </w:style>
  <w:style w:type="paragraph" w:customStyle="1" w:styleId="paragrafoTR">
    <w:name w:val="paragrafoTR"/>
    <w:basedOn w:val="Normal"/>
    <w:rsid w:val="000F37B9"/>
    <w:pPr>
      <w:spacing w:before="120"/>
      <w:ind w:firstLine="1134"/>
      <w:jc w:val="both"/>
    </w:pPr>
    <w:rPr>
      <w:rFonts w:ascii="Times New (W1)" w:hAnsi="Times New (W1)"/>
    </w:rPr>
  </w:style>
  <w:style w:type="paragraph" w:customStyle="1" w:styleId="TipoNorma">
    <w:name w:val="TipoNorma"/>
    <w:basedOn w:val="Ttulo1"/>
    <w:rsid w:val="000F37B9"/>
    <w:pPr>
      <w:keepNext/>
      <w:spacing w:before="0" w:beforeAutospacing="0" w:after="240" w:afterAutospacing="0"/>
      <w:jc w:val="center"/>
    </w:pPr>
    <w:rPr>
      <w:b w:val="0"/>
      <w:bCs w:val="0"/>
      <w:caps/>
      <w:kern w:val="0"/>
      <w:sz w:val="24"/>
      <w:szCs w:val="20"/>
    </w:rPr>
  </w:style>
  <w:style w:type="paragraph" w:customStyle="1" w:styleId="Alnea">
    <w:name w:val="#Alínea"/>
    <w:basedOn w:val="Normal"/>
    <w:rsid w:val="000F37B9"/>
    <w:pPr>
      <w:widowControl w:val="0"/>
      <w:suppressAutoHyphens/>
      <w:spacing w:after="120"/>
      <w:ind w:firstLine="1134"/>
      <w:jc w:val="both"/>
    </w:pPr>
  </w:style>
  <w:style w:type="character" w:styleId="Refdenotaderodap">
    <w:name w:val="footnote reference"/>
    <w:basedOn w:val="Fontepargpadro"/>
    <w:semiHidden/>
    <w:rsid w:val="000F37B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F37B9"/>
    <w:pPr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F37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maPN">
    <w:name w:val="TemaPN"/>
    <w:next w:val="Normal"/>
    <w:autoRedefine/>
    <w:rsid w:val="000F37B9"/>
    <w:pPr>
      <w:keepNext/>
      <w:keepLines/>
      <w:tabs>
        <w:tab w:val="left" w:pos="284"/>
        <w:tab w:val="left" w:pos="360"/>
        <w:tab w:val="left" w:pos="568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t-BR"/>
    </w:rPr>
  </w:style>
  <w:style w:type="paragraph" w:customStyle="1" w:styleId="Normal12">
    <w:name w:val="Normal 12"/>
    <w:basedOn w:val="Normal"/>
    <w:rsid w:val="000F37B9"/>
    <w:pPr>
      <w:jc w:val="both"/>
    </w:pPr>
    <w:rPr>
      <w:rFonts w:ascii="Arial" w:hAnsi="Arial"/>
      <w:color w:val="000000"/>
    </w:rPr>
  </w:style>
  <w:style w:type="paragraph" w:customStyle="1" w:styleId="Estilo1">
    <w:name w:val="Estilo1"/>
    <w:basedOn w:val="Normal"/>
    <w:rsid w:val="000F37B9"/>
    <w:pPr>
      <w:tabs>
        <w:tab w:val="left" w:pos="2268"/>
      </w:tabs>
      <w:ind w:left="2410" w:hanging="992"/>
      <w:jc w:val="both"/>
    </w:pPr>
    <w:rPr>
      <w:snapToGrid w:val="0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F37B9"/>
  </w:style>
  <w:style w:type="paragraph" w:customStyle="1" w:styleId="Pa13">
    <w:name w:val="Pa13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15">
    <w:name w:val="Pa15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28">
    <w:name w:val="Pa28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character" w:customStyle="1" w:styleId="A3">
    <w:name w:val="A3"/>
    <w:uiPriority w:val="99"/>
    <w:rsid w:val="000F37B9"/>
    <w:rPr>
      <w:rFonts w:cs="Lato"/>
      <w:color w:val="000000"/>
      <w:sz w:val="28"/>
      <w:szCs w:val="28"/>
    </w:rPr>
  </w:style>
  <w:style w:type="paragraph" w:customStyle="1" w:styleId="Pa11">
    <w:name w:val="Pa11"/>
    <w:basedOn w:val="Normal"/>
    <w:next w:val="Normal"/>
    <w:uiPriority w:val="99"/>
    <w:rsid w:val="000F37B9"/>
    <w:pPr>
      <w:autoSpaceDE w:val="0"/>
      <w:autoSpaceDN w:val="0"/>
      <w:adjustRightInd w:val="0"/>
      <w:spacing w:line="321" w:lineRule="atLeast"/>
    </w:pPr>
    <w:rPr>
      <w:rFonts w:ascii="Lato" w:hAnsi="Lato"/>
      <w:szCs w:val="24"/>
    </w:rPr>
  </w:style>
  <w:style w:type="character" w:customStyle="1" w:styleId="A2">
    <w:name w:val="A2"/>
    <w:uiPriority w:val="99"/>
    <w:rsid w:val="000F37B9"/>
    <w:rPr>
      <w:rFonts w:cs="Lato"/>
      <w:b/>
      <w:bCs/>
      <w:color w:val="000000"/>
      <w:sz w:val="22"/>
      <w:szCs w:val="22"/>
    </w:rPr>
  </w:style>
  <w:style w:type="paragraph" w:customStyle="1" w:styleId="Pa29">
    <w:name w:val="Pa29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32">
    <w:name w:val="Pa32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33">
    <w:name w:val="Pa33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table" w:customStyle="1" w:styleId="TableNormal">
    <w:name w:val="Table Normal"/>
    <w:uiPriority w:val="2"/>
    <w:semiHidden/>
    <w:unhideWhenUsed/>
    <w:qFormat/>
    <w:rsid w:val="000F37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37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F37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u-paragraph">
    <w:name w:val="dou-paragraph"/>
    <w:basedOn w:val="Normal"/>
    <w:rsid w:val="00620526"/>
    <w:pPr>
      <w:spacing w:before="100" w:beforeAutospacing="1" w:after="100" w:afterAutospacing="1"/>
    </w:pPr>
    <w:rPr>
      <w:szCs w:val="24"/>
    </w:rPr>
  </w:style>
  <w:style w:type="character" w:customStyle="1" w:styleId="textrun">
    <w:name w:val="textrun"/>
    <w:basedOn w:val="Fontepargpadro"/>
    <w:rsid w:val="00C91521"/>
  </w:style>
  <w:style w:type="character" w:customStyle="1" w:styleId="normaltextrun">
    <w:name w:val="normaltextrun"/>
    <w:basedOn w:val="Fontepargpadro"/>
    <w:rsid w:val="00C91521"/>
  </w:style>
  <w:style w:type="character" w:customStyle="1" w:styleId="eop">
    <w:name w:val="eop"/>
    <w:basedOn w:val="Fontepargpadro"/>
    <w:rsid w:val="00C91521"/>
  </w:style>
  <w:style w:type="character" w:styleId="MenoPendente">
    <w:name w:val="Unresolved Mention"/>
    <w:basedOn w:val="Fontepargpadro"/>
    <w:uiPriority w:val="99"/>
    <w:semiHidden/>
    <w:unhideWhenUsed/>
    <w:rsid w:val="009D4DAC"/>
    <w:rPr>
      <w:color w:val="605E5C"/>
      <w:shd w:val="clear" w:color="auto" w:fill="E1DFDD"/>
    </w:rPr>
  </w:style>
  <w:style w:type="table" w:customStyle="1" w:styleId="TableGrid">
    <w:name w:val="TableGrid"/>
    <w:rsid w:val="0024724F"/>
    <w:pPr>
      <w:spacing w:after="0" w:line="240" w:lineRule="auto"/>
    </w:pPr>
    <w:rPr>
      <w:rFonts w:eastAsiaTheme="minorEastAsia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57A2-C9D0-47E8-B409-3E65BF5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o</dc:creator>
  <cp:keywords/>
  <dc:description/>
  <cp:lastModifiedBy>QUELEM</cp:lastModifiedBy>
  <cp:revision>2</cp:revision>
  <cp:lastPrinted>2024-03-01T18:04:00Z</cp:lastPrinted>
  <dcterms:created xsi:type="dcterms:W3CDTF">2024-03-01T19:44:00Z</dcterms:created>
  <dcterms:modified xsi:type="dcterms:W3CDTF">2024-03-01T19:44:00Z</dcterms:modified>
</cp:coreProperties>
</file>